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0AA4" w14:textId="77777777" w:rsidR="00BE3A43" w:rsidRPr="00F17FA2" w:rsidRDefault="009532B7">
      <w:pPr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bCs/>
          <w:color w:val="0070C0"/>
          <w:kern w:val="0"/>
          <w:sz w:val="32"/>
          <w:szCs w:val="32"/>
        </w:rPr>
      </w:pPr>
      <w:r w:rsidRPr="00F17FA2">
        <w:rPr>
          <w:rFonts w:ascii="华文中宋" w:eastAsia="华文中宋" w:hAnsi="华文中宋" w:hint="eastAsia"/>
          <w:bCs/>
          <w:color w:val="0070C0"/>
          <w:kern w:val="0"/>
          <w:sz w:val="32"/>
          <w:szCs w:val="32"/>
        </w:rPr>
        <w:t>全国翻译专业学位研究生教育指导委员会</w:t>
      </w:r>
      <w:r w:rsidRPr="00F17FA2">
        <w:rPr>
          <w:rFonts w:ascii="华文中宋" w:eastAsia="华文中宋" w:hAnsi="华文中宋"/>
          <w:bCs/>
          <w:color w:val="0070C0"/>
          <w:kern w:val="0"/>
          <w:sz w:val="32"/>
          <w:szCs w:val="32"/>
        </w:rPr>
        <w:t>202</w:t>
      </w:r>
      <w:r w:rsidRPr="00F17FA2">
        <w:rPr>
          <w:rFonts w:ascii="华文中宋" w:eastAsia="华文中宋" w:hAnsi="华文中宋" w:hint="eastAsia"/>
          <w:bCs/>
          <w:color w:val="0070C0"/>
          <w:kern w:val="0"/>
          <w:sz w:val="32"/>
          <w:szCs w:val="32"/>
        </w:rPr>
        <w:t>3</w:t>
      </w:r>
      <w:r w:rsidRPr="00F17FA2">
        <w:rPr>
          <w:rFonts w:ascii="华文中宋" w:eastAsia="华文中宋" w:hAnsi="华文中宋"/>
          <w:bCs/>
          <w:color w:val="0070C0"/>
          <w:kern w:val="0"/>
          <w:sz w:val="32"/>
          <w:szCs w:val="32"/>
        </w:rPr>
        <w:t>年工作会议</w:t>
      </w:r>
    </w:p>
    <w:p w14:paraId="40D30693" w14:textId="77777777" w:rsidR="00BE3A43" w:rsidRPr="00F17FA2" w:rsidRDefault="009532B7">
      <w:pPr>
        <w:autoSpaceDE w:val="0"/>
        <w:autoSpaceDN w:val="0"/>
        <w:adjustRightInd w:val="0"/>
        <w:snapToGrid w:val="0"/>
        <w:jc w:val="center"/>
        <w:rPr>
          <w:rFonts w:ascii="华文中宋" w:eastAsia="华文中宋" w:hAnsi="华文中宋"/>
          <w:bCs/>
          <w:color w:val="0070C0"/>
          <w:kern w:val="0"/>
          <w:sz w:val="32"/>
          <w:szCs w:val="32"/>
        </w:rPr>
      </w:pPr>
      <w:r w:rsidRPr="00F17FA2">
        <w:rPr>
          <w:rFonts w:ascii="华文中宋" w:eastAsia="华文中宋" w:hAnsi="华文中宋" w:hint="eastAsia"/>
          <w:bCs/>
          <w:color w:val="0070C0"/>
          <w:kern w:val="0"/>
          <w:sz w:val="32"/>
          <w:szCs w:val="32"/>
        </w:rPr>
        <w:t>暨全国翻译专业学位研究生教育</w:t>
      </w:r>
      <w:r w:rsidRPr="00F17FA2">
        <w:rPr>
          <w:rFonts w:ascii="华文中宋" w:eastAsia="华文中宋" w:hAnsi="华文中宋"/>
          <w:bCs/>
          <w:color w:val="0070C0"/>
          <w:kern w:val="0"/>
          <w:sz w:val="32"/>
          <w:szCs w:val="32"/>
        </w:rPr>
        <w:t>202</w:t>
      </w:r>
      <w:r w:rsidRPr="00F17FA2">
        <w:rPr>
          <w:rFonts w:ascii="华文中宋" w:eastAsia="华文中宋" w:hAnsi="华文中宋" w:hint="eastAsia"/>
          <w:bCs/>
          <w:color w:val="0070C0"/>
          <w:kern w:val="0"/>
          <w:sz w:val="32"/>
          <w:szCs w:val="32"/>
        </w:rPr>
        <w:t>3</w:t>
      </w:r>
      <w:r w:rsidRPr="00F17FA2">
        <w:rPr>
          <w:rFonts w:ascii="华文中宋" w:eastAsia="华文中宋" w:hAnsi="华文中宋"/>
          <w:bCs/>
          <w:color w:val="0070C0"/>
          <w:kern w:val="0"/>
          <w:sz w:val="32"/>
          <w:szCs w:val="32"/>
        </w:rPr>
        <w:t>年年会</w:t>
      </w:r>
    </w:p>
    <w:p w14:paraId="7AB01CCD" w14:textId="77777777" w:rsidR="00BE3A43" w:rsidRPr="00F17FA2" w:rsidRDefault="009532B7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b/>
          <w:color w:val="0070C0"/>
          <w:kern w:val="0"/>
          <w:sz w:val="36"/>
          <w:szCs w:val="36"/>
        </w:rPr>
      </w:pPr>
      <w:r w:rsidRPr="00F17FA2">
        <w:rPr>
          <w:rFonts w:eastAsia="黑体"/>
          <w:b/>
          <w:color w:val="0070C0"/>
          <w:kern w:val="0"/>
          <w:sz w:val="36"/>
          <w:szCs w:val="36"/>
        </w:rPr>
        <w:t>参会回执</w:t>
      </w:r>
    </w:p>
    <w:tbl>
      <w:tblPr>
        <w:tblStyle w:val="TableGrid"/>
        <w:tblW w:w="877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108" w:type="dxa"/>
          <w:bottom w:w="42" w:type="dxa"/>
          <w:right w:w="50" w:type="dxa"/>
        </w:tblCellMar>
        <w:tblLook w:val="04A0" w:firstRow="1" w:lastRow="0" w:firstColumn="1" w:lastColumn="0" w:noHBand="0" w:noVBand="1"/>
      </w:tblPr>
      <w:tblGrid>
        <w:gridCol w:w="1838"/>
        <w:gridCol w:w="1743"/>
        <w:gridCol w:w="950"/>
        <w:gridCol w:w="63"/>
        <w:gridCol w:w="930"/>
        <w:gridCol w:w="850"/>
        <w:gridCol w:w="284"/>
        <w:gridCol w:w="1129"/>
        <w:gridCol w:w="992"/>
      </w:tblGrid>
      <w:tr w:rsidR="00BE3A43" w:rsidRPr="00F17FA2" w14:paraId="2691157B" w14:textId="77777777">
        <w:trPr>
          <w:trHeight w:val="16"/>
          <w:jc w:val="center"/>
        </w:trPr>
        <w:tc>
          <w:tcPr>
            <w:tcW w:w="1838" w:type="dxa"/>
          </w:tcPr>
          <w:p w14:paraId="514DD7C9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743" w:type="dxa"/>
          </w:tcPr>
          <w:p w14:paraId="325C28D7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gridSpan w:val="2"/>
          </w:tcPr>
          <w:p w14:paraId="14978C63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930" w:type="dxa"/>
          </w:tcPr>
          <w:p w14:paraId="14F161FF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0B4937AD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121" w:type="dxa"/>
            <w:gridSpan w:val="2"/>
          </w:tcPr>
          <w:p w14:paraId="12E998A1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3A43" w:rsidRPr="00F17FA2" w14:paraId="6A5AFEAE" w14:textId="77777777">
        <w:trPr>
          <w:trHeight w:val="16"/>
          <w:jc w:val="center"/>
        </w:trPr>
        <w:tc>
          <w:tcPr>
            <w:tcW w:w="1838" w:type="dxa"/>
          </w:tcPr>
          <w:p w14:paraId="26F1E3FB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743" w:type="dxa"/>
          </w:tcPr>
          <w:p w14:paraId="28C3D4EC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gridSpan w:val="2"/>
          </w:tcPr>
          <w:p w14:paraId="7BCC392C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930" w:type="dxa"/>
          </w:tcPr>
          <w:p w14:paraId="64BA4C36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5A0A9DF0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电话</w:t>
            </w:r>
            <w:r w:rsidRPr="00F17FA2">
              <w:rPr>
                <w:rFonts w:ascii="Times New Roman" w:hAnsi="Times New Roman" w:cs="Times New Roman"/>
                <w:szCs w:val="21"/>
              </w:rPr>
              <w:t>/</w:t>
            </w:r>
            <w:r w:rsidRPr="00F17FA2"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2121" w:type="dxa"/>
            <w:gridSpan w:val="2"/>
          </w:tcPr>
          <w:p w14:paraId="6459F6B9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3A43" w:rsidRPr="00F17FA2" w14:paraId="0B6A55BE" w14:textId="77777777">
        <w:trPr>
          <w:trHeight w:val="69"/>
          <w:jc w:val="center"/>
        </w:trPr>
        <w:tc>
          <w:tcPr>
            <w:tcW w:w="1838" w:type="dxa"/>
          </w:tcPr>
          <w:p w14:paraId="3FE9537F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6941" w:type="dxa"/>
            <w:gridSpan w:val="8"/>
          </w:tcPr>
          <w:p w14:paraId="7534F365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3A43" w:rsidRPr="00F17FA2" w14:paraId="798637DF" w14:textId="77777777">
        <w:trPr>
          <w:trHeight w:val="69"/>
          <w:jc w:val="center"/>
        </w:trPr>
        <w:tc>
          <w:tcPr>
            <w:tcW w:w="1838" w:type="dxa"/>
          </w:tcPr>
          <w:p w14:paraId="09680ACE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住宿选择</w:t>
            </w:r>
          </w:p>
        </w:tc>
        <w:tc>
          <w:tcPr>
            <w:tcW w:w="6941" w:type="dxa"/>
            <w:gridSpan w:val="8"/>
          </w:tcPr>
          <w:p w14:paraId="77733DD3" w14:textId="77777777" w:rsidR="00BE3A43" w:rsidRPr="00F17FA2" w:rsidRDefault="009532B7">
            <w:pPr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请在确认的住宿</w:t>
            </w:r>
            <w:proofErr w:type="gramStart"/>
            <w:r w:rsidRPr="00F17FA2">
              <w:rPr>
                <w:rFonts w:ascii="Times New Roman" w:hAnsi="Times New Roman" w:cs="Times New Roman"/>
                <w:szCs w:val="21"/>
              </w:rPr>
              <w:t>前勾选</w:t>
            </w:r>
            <w:r w:rsidRPr="00F17FA2">
              <w:rPr>
                <w:rFonts w:ascii="Times New Roman" w:hAnsi="Times New Roman" w:cs="Times New Roman"/>
                <w:szCs w:val="21"/>
              </w:rPr>
              <w:t>“√”</w:t>
            </w:r>
            <w:proofErr w:type="gramEnd"/>
          </w:p>
          <w:p w14:paraId="1B17C250" w14:textId="77777777" w:rsidR="00BE3A43" w:rsidRPr="00F17FA2" w:rsidRDefault="009532B7">
            <w:pPr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（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Cs w:val="21"/>
              </w:rPr>
              <w:t>）湖南宾馆（双间）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17FA2">
              <w:rPr>
                <w:rFonts w:ascii="Times New Roman" w:hAnsi="Times New Roman" w:cs="Times New Roman"/>
                <w:szCs w:val="21"/>
              </w:rPr>
              <w:t>（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Cs w:val="21"/>
              </w:rPr>
              <w:t>）湖南宾馆（单间）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17FA2">
              <w:rPr>
                <w:rFonts w:ascii="Times New Roman" w:hAnsi="Times New Roman" w:cs="Times New Roman"/>
                <w:szCs w:val="21"/>
              </w:rPr>
              <w:t>（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Cs w:val="21"/>
              </w:rPr>
              <w:t>）自行安排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BE3A43" w:rsidRPr="00F17FA2" w14:paraId="48F87D0A" w14:textId="77777777">
        <w:trPr>
          <w:trHeight w:val="41"/>
          <w:jc w:val="center"/>
        </w:trPr>
        <w:tc>
          <w:tcPr>
            <w:tcW w:w="1838" w:type="dxa"/>
          </w:tcPr>
          <w:p w14:paraId="2D1A6AC9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到达时间</w:t>
            </w:r>
          </w:p>
          <w:p w14:paraId="697F75C3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（航班号</w:t>
            </w:r>
            <w:r w:rsidRPr="00F17FA2">
              <w:rPr>
                <w:rFonts w:ascii="Times New Roman" w:hAnsi="Times New Roman" w:cs="Times New Roman"/>
                <w:szCs w:val="21"/>
              </w:rPr>
              <w:t>/</w:t>
            </w:r>
            <w:r w:rsidRPr="00F17FA2">
              <w:rPr>
                <w:rFonts w:ascii="Times New Roman" w:hAnsi="Times New Roman" w:cs="Times New Roman"/>
                <w:szCs w:val="21"/>
              </w:rPr>
              <w:t>车次）</w:t>
            </w:r>
          </w:p>
        </w:tc>
        <w:tc>
          <w:tcPr>
            <w:tcW w:w="2693" w:type="dxa"/>
            <w:gridSpan w:val="2"/>
          </w:tcPr>
          <w:p w14:paraId="59D5A463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3"/>
          </w:tcPr>
          <w:p w14:paraId="74104F0A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返程时间</w:t>
            </w:r>
          </w:p>
          <w:p w14:paraId="30B5341C" w14:textId="77777777" w:rsidR="00BE3A43" w:rsidRPr="00F17FA2" w:rsidRDefault="009532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（航班号</w:t>
            </w:r>
            <w:r w:rsidRPr="00F17FA2">
              <w:rPr>
                <w:rFonts w:ascii="Times New Roman" w:hAnsi="Times New Roman" w:cs="Times New Roman"/>
                <w:szCs w:val="21"/>
              </w:rPr>
              <w:t>/</w:t>
            </w:r>
            <w:r w:rsidRPr="00F17FA2">
              <w:rPr>
                <w:rFonts w:ascii="Times New Roman" w:hAnsi="Times New Roman" w:cs="Times New Roman"/>
                <w:szCs w:val="21"/>
              </w:rPr>
              <w:t>车次）</w:t>
            </w:r>
          </w:p>
        </w:tc>
        <w:tc>
          <w:tcPr>
            <w:tcW w:w="2405" w:type="dxa"/>
            <w:gridSpan w:val="3"/>
          </w:tcPr>
          <w:p w14:paraId="329CEB37" w14:textId="77777777" w:rsidR="00BE3A43" w:rsidRPr="00F17FA2" w:rsidRDefault="00BE3A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3A43" w:rsidRPr="00F17FA2" w14:paraId="4461A1C5" w14:textId="77777777">
        <w:trPr>
          <w:trHeight w:val="324"/>
          <w:jc w:val="center"/>
        </w:trPr>
        <w:tc>
          <w:tcPr>
            <w:tcW w:w="1838" w:type="dxa"/>
            <w:vMerge w:val="restart"/>
            <w:vAlign w:val="center"/>
          </w:tcPr>
          <w:p w14:paraId="7FE1BD39" w14:textId="77777777" w:rsidR="00BE3A43" w:rsidRPr="00F17FA2" w:rsidRDefault="009532B7">
            <w:pPr>
              <w:spacing w:after="5"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是否参加</w:t>
            </w:r>
          </w:p>
          <w:p w14:paraId="122536AF" w14:textId="77777777" w:rsidR="00BE3A43" w:rsidRPr="00F17FA2" w:rsidRDefault="009532B7">
            <w:pPr>
              <w:spacing w:after="5"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分论坛发言</w:t>
            </w:r>
          </w:p>
        </w:tc>
        <w:tc>
          <w:tcPr>
            <w:tcW w:w="6941" w:type="dxa"/>
            <w:gridSpan w:val="8"/>
          </w:tcPr>
          <w:p w14:paraId="38AF9E88" w14:textId="77777777" w:rsidR="00BE3A43" w:rsidRPr="00F17FA2" w:rsidRDefault="009532B7">
            <w:pPr>
              <w:spacing w:after="25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请在确认参加的论坛</w:t>
            </w:r>
            <w:proofErr w:type="gramStart"/>
            <w:r w:rsidRPr="00F17FA2">
              <w:rPr>
                <w:rFonts w:ascii="Times New Roman" w:hAnsi="Times New Roman" w:cs="Times New Roman"/>
                <w:szCs w:val="21"/>
              </w:rPr>
              <w:t>后勾选</w:t>
            </w:r>
            <w:r w:rsidRPr="00F17FA2">
              <w:rPr>
                <w:rFonts w:ascii="Times New Roman" w:hAnsi="Times New Roman" w:cs="Times New Roman"/>
                <w:szCs w:val="21"/>
              </w:rPr>
              <w:t>“√”</w:t>
            </w:r>
            <w:proofErr w:type="gramEnd"/>
          </w:p>
        </w:tc>
      </w:tr>
      <w:tr w:rsidR="00BE3A43" w:rsidRPr="00F17FA2" w14:paraId="4BBA2BAE" w14:textId="77777777">
        <w:trPr>
          <w:trHeight w:val="1966"/>
          <w:jc w:val="center"/>
        </w:trPr>
        <w:tc>
          <w:tcPr>
            <w:tcW w:w="1838" w:type="dxa"/>
            <w:vMerge/>
            <w:vAlign w:val="center"/>
          </w:tcPr>
          <w:p w14:paraId="7087DEA7" w14:textId="77777777" w:rsidR="00BE3A43" w:rsidRPr="00F17FA2" w:rsidRDefault="00BE3A43">
            <w:pPr>
              <w:ind w:left="576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49" w:type="dxa"/>
            <w:gridSpan w:val="7"/>
            <w:tcBorders>
              <w:right w:val="nil"/>
            </w:tcBorders>
          </w:tcPr>
          <w:p w14:paraId="15A6A07B" w14:textId="77777777" w:rsidR="004E55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翻译专业博士培养和评价机制</w:t>
            </w:r>
          </w:p>
          <w:p w14:paraId="34675AA9" w14:textId="77777777" w:rsidR="004E55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翻译专业学位案例库建设</w:t>
            </w:r>
          </w:p>
          <w:p w14:paraId="7C0DE646" w14:textId="77777777" w:rsidR="004E55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数智时代</w:t>
            </w:r>
            <w:proofErr w:type="gramEnd"/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垂直领域专业翻译人才培养</w:t>
            </w:r>
          </w:p>
          <w:p w14:paraId="3C480650" w14:textId="77777777" w:rsidR="004E55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翻译专业学位研究生课程体系建设</w:t>
            </w:r>
          </w:p>
          <w:p w14:paraId="322700B5" w14:textId="77777777" w:rsidR="004E55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翻译专业硕士学位教材建设</w:t>
            </w:r>
          </w:p>
          <w:p w14:paraId="1D52EAD6" w14:textId="77777777" w:rsidR="004E55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人工智能时代的翻译与国际传播</w:t>
            </w:r>
          </w:p>
          <w:p w14:paraId="29EF9DA2" w14:textId="1C44539E" w:rsidR="00BE3A43" w:rsidRPr="00F17FA2" w:rsidRDefault="004E5543" w:rsidP="004E5543">
            <w:pPr>
              <w:pStyle w:val="ad"/>
              <w:numPr>
                <w:ilvl w:val="0"/>
                <w:numId w:val="3"/>
              </w:numPr>
              <w:ind w:right="158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政产学研用一体化的翻译人才培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F0FC3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  <w:p w14:paraId="6D8CA9B8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  <w:p w14:paraId="4857D7AD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  <w:p w14:paraId="6CF9EDF9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  <w:p w14:paraId="4B2B5966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  <w:p w14:paraId="59118647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  <w:p w14:paraId="10594509" w14:textId="77777777" w:rsidR="00BE3A43" w:rsidRPr="00F17FA2" w:rsidRDefault="009532B7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17FA2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</w:p>
        </w:tc>
      </w:tr>
      <w:tr w:rsidR="00BE3A43" w:rsidRPr="00F17FA2" w14:paraId="257AEB44" w14:textId="77777777" w:rsidTr="00F17FA2">
        <w:trPr>
          <w:trHeight w:val="770"/>
          <w:jc w:val="center"/>
        </w:trPr>
        <w:tc>
          <w:tcPr>
            <w:tcW w:w="1838" w:type="dxa"/>
            <w:vAlign w:val="center"/>
          </w:tcPr>
          <w:p w14:paraId="402AA201" w14:textId="77777777" w:rsidR="00BE3A43" w:rsidRPr="00F17FA2" w:rsidRDefault="009532B7">
            <w:pPr>
              <w:spacing w:after="5"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论文题目</w:t>
            </w:r>
          </w:p>
          <w:p w14:paraId="3E95DA81" w14:textId="77777777" w:rsidR="00BE3A43" w:rsidRPr="00F17FA2" w:rsidRDefault="009532B7">
            <w:pPr>
              <w:spacing w:after="5"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（拟发言人填写）</w:t>
            </w:r>
          </w:p>
        </w:tc>
        <w:tc>
          <w:tcPr>
            <w:tcW w:w="6941" w:type="dxa"/>
            <w:gridSpan w:val="8"/>
            <w:vAlign w:val="center"/>
          </w:tcPr>
          <w:p w14:paraId="15EC4E0C" w14:textId="77777777" w:rsidR="00BE3A43" w:rsidRPr="00F17FA2" w:rsidRDefault="009532B7">
            <w:pPr>
              <w:spacing w:after="25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题目：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BE3A43" w:rsidRPr="00F17FA2" w14:paraId="7F4632D8" w14:textId="77777777" w:rsidTr="00742CC9">
        <w:trPr>
          <w:trHeight w:val="4681"/>
          <w:jc w:val="center"/>
        </w:trPr>
        <w:tc>
          <w:tcPr>
            <w:tcW w:w="1838" w:type="dxa"/>
            <w:vAlign w:val="center"/>
          </w:tcPr>
          <w:p w14:paraId="77A05F6C" w14:textId="77777777" w:rsidR="00BE3A43" w:rsidRPr="00F17FA2" w:rsidRDefault="009532B7">
            <w:pPr>
              <w:spacing w:after="5"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17FA2">
              <w:rPr>
                <w:rFonts w:ascii="Times New Roman" w:hAnsi="Times New Roman" w:cs="Times New Roman"/>
                <w:szCs w:val="21"/>
              </w:rPr>
              <w:t>论文摘要（</w:t>
            </w:r>
            <w:r w:rsidRPr="00F17FA2">
              <w:rPr>
                <w:rFonts w:ascii="Times New Roman" w:hAnsi="Times New Roman" w:cs="Times New Roman"/>
                <w:szCs w:val="21"/>
              </w:rPr>
              <w:t xml:space="preserve">300 </w:t>
            </w:r>
            <w:r w:rsidRPr="00F17FA2">
              <w:rPr>
                <w:rFonts w:ascii="Times New Roman" w:hAnsi="Times New Roman" w:cs="Times New Roman"/>
                <w:szCs w:val="21"/>
              </w:rPr>
              <w:t>字以内，拟发言人填写）</w:t>
            </w:r>
          </w:p>
        </w:tc>
        <w:tc>
          <w:tcPr>
            <w:tcW w:w="6941" w:type="dxa"/>
            <w:gridSpan w:val="8"/>
            <w:vAlign w:val="center"/>
          </w:tcPr>
          <w:p w14:paraId="5E79BCA0" w14:textId="77777777" w:rsidR="00BE3A43" w:rsidRPr="00F17FA2" w:rsidRDefault="00BE3A43">
            <w:pPr>
              <w:spacing w:after="25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31977D0" w14:textId="77777777" w:rsidR="00BE3A43" w:rsidRDefault="009532B7">
      <w:pPr>
        <w:ind w:right="400"/>
        <w:rPr>
          <w:b/>
          <w:sz w:val="20"/>
          <w:szCs w:val="20"/>
        </w:rPr>
      </w:pPr>
      <w:r>
        <w:rPr>
          <w:b/>
          <w:sz w:val="20"/>
          <w:szCs w:val="20"/>
        </w:rPr>
        <w:t>注：敬请拟参会人员填写回执于</w:t>
      </w:r>
      <w:r>
        <w:rPr>
          <w:b/>
          <w:color w:val="FF0000"/>
          <w:sz w:val="20"/>
          <w:szCs w:val="20"/>
        </w:rPr>
        <w:t>202</w:t>
      </w:r>
      <w:r>
        <w:rPr>
          <w:rFonts w:hint="eastAsia"/>
          <w:b/>
          <w:color w:val="FF0000"/>
          <w:sz w:val="20"/>
          <w:szCs w:val="20"/>
        </w:rPr>
        <w:t>3</w:t>
      </w:r>
      <w:r>
        <w:rPr>
          <w:b/>
          <w:color w:val="FF0000"/>
          <w:sz w:val="20"/>
          <w:szCs w:val="20"/>
        </w:rPr>
        <w:t>年</w:t>
      </w:r>
      <w:r>
        <w:rPr>
          <w:rFonts w:hint="eastAsia"/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月</w:t>
      </w:r>
      <w:r>
        <w:rPr>
          <w:rFonts w:hint="eastAsia"/>
          <w:b/>
          <w:color w:val="FF0000"/>
          <w:sz w:val="20"/>
          <w:szCs w:val="20"/>
        </w:rPr>
        <w:t>15</w:t>
      </w:r>
      <w:r>
        <w:rPr>
          <w:b/>
          <w:color w:val="FF0000"/>
          <w:sz w:val="20"/>
          <w:szCs w:val="20"/>
        </w:rPr>
        <w:t>日</w:t>
      </w:r>
      <w:r>
        <w:rPr>
          <w:b/>
          <w:sz w:val="20"/>
          <w:szCs w:val="20"/>
        </w:rPr>
        <w:t>前发回会务组邮箱</w:t>
      </w:r>
      <w:r>
        <w:rPr>
          <w:rFonts w:hint="eastAsia"/>
          <w:b/>
          <w:sz w:val="20"/>
          <w:szCs w:val="20"/>
        </w:rPr>
        <w:t>fanyi</w:t>
      </w:r>
      <w:r>
        <w:rPr>
          <w:b/>
          <w:sz w:val="20"/>
          <w:szCs w:val="20"/>
        </w:rPr>
        <w:t>2023@126.</w:t>
      </w:r>
      <w:r>
        <w:rPr>
          <w:rFonts w:hint="eastAsia"/>
          <w:b/>
          <w:sz w:val="20"/>
          <w:szCs w:val="20"/>
        </w:rPr>
        <w:t>com</w:t>
      </w:r>
      <w:r>
        <w:rPr>
          <w:b/>
          <w:sz w:val="20"/>
          <w:szCs w:val="20"/>
        </w:rPr>
        <w:t>，邮件名、文件名写</w:t>
      </w:r>
      <w:r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单位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姓名</w:t>
      </w:r>
      <w:r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参会回执</w:t>
      </w:r>
      <w:r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>。</w:t>
      </w:r>
      <w:r>
        <w:rPr>
          <w:rFonts w:hint="eastAsia"/>
          <w:b/>
          <w:sz w:val="20"/>
          <w:szCs w:val="20"/>
        </w:rPr>
        <w:t xml:space="preserve"> </w:t>
      </w:r>
    </w:p>
    <w:sectPr w:rsidR="00BE3A43">
      <w:pgSz w:w="11906" w:h="16838"/>
      <w:pgMar w:top="1440" w:right="1800" w:bottom="1440" w:left="1800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4529" w14:textId="77777777" w:rsidR="00C00A30" w:rsidRDefault="00C00A30">
      <w:r>
        <w:separator/>
      </w:r>
    </w:p>
  </w:endnote>
  <w:endnote w:type="continuationSeparator" w:id="0">
    <w:p w14:paraId="51CAA2B0" w14:textId="77777777" w:rsidR="00C00A30" w:rsidRDefault="00C0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9A27" w14:textId="77777777" w:rsidR="00C00A30" w:rsidRDefault="00C00A30">
      <w:r>
        <w:separator/>
      </w:r>
    </w:p>
  </w:footnote>
  <w:footnote w:type="continuationSeparator" w:id="0">
    <w:p w14:paraId="19AA53F9" w14:textId="77777777" w:rsidR="00C00A30" w:rsidRDefault="00C0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8AF"/>
    <w:multiLevelType w:val="multilevel"/>
    <w:tmpl w:val="13CE08AF"/>
    <w:lvl w:ilvl="0">
      <w:start w:val="1"/>
      <w:numFmt w:val="decimal"/>
      <w:lvlText w:val="%1."/>
      <w:lvlJc w:val="left"/>
      <w:pPr>
        <w:ind w:left="420" w:hanging="4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87C2A"/>
    <w:multiLevelType w:val="multilevel"/>
    <w:tmpl w:val="5BF87C2A"/>
    <w:lvl w:ilvl="0">
      <w:start w:val="1"/>
      <w:numFmt w:val="decimal"/>
      <w:lvlText w:val="%1."/>
      <w:lvlJc w:val="left"/>
      <w:pPr>
        <w:ind w:left="986" w:hanging="42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7D586E25"/>
    <w:multiLevelType w:val="multilevel"/>
    <w:tmpl w:val="4D88DE84"/>
    <w:lvl w:ilvl="0">
      <w:start w:val="1"/>
      <w:numFmt w:val="decimal"/>
      <w:lvlText w:val="%1."/>
      <w:lvlJc w:val="left"/>
      <w:pPr>
        <w:ind w:left="98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208384">
    <w:abstractNumId w:val="2"/>
  </w:num>
  <w:num w:numId="2" w16cid:durableId="207225884">
    <w:abstractNumId w:val="1"/>
  </w:num>
  <w:num w:numId="3" w16cid:durableId="169653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0MTlhMjFlODdlZjdkNDNkYzFhYTMwNWU4YWIwZWQifQ=="/>
  </w:docVars>
  <w:rsids>
    <w:rsidRoot w:val="00190F4B"/>
    <w:rsid w:val="00013617"/>
    <w:rsid w:val="000204ED"/>
    <w:rsid w:val="0002246A"/>
    <w:rsid w:val="0002693A"/>
    <w:rsid w:val="0002786F"/>
    <w:rsid w:val="00047E47"/>
    <w:rsid w:val="00050C91"/>
    <w:rsid w:val="00055E29"/>
    <w:rsid w:val="00057EBE"/>
    <w:rsid w:val="00072AAD"/>
    <w:rsid w:val="00075D9A"/>
    <w:rsid w:val="00080699"/>
    <w:rsid w:val="00082B61"/>
    <w:rsid w:val="00090287"/>
    <w:rsid w:val="000904E1"/>
    <w:rsid w:val="00096AA5"/>
    <w:rsid w:val="000A0CDA"/>
    <w:rsid w:val="000A1FC0"/>
    <w:rsid w:val="000B1101"/>
    <w:rsid w:val="000C7610"/>
    <w:rsid w:val="000D2088"/>
    <w:rsid w:val="000F3EE4"/>
    <w:rsid w:val="000F426A"/>
    <w:rsid w:val="00102C1A"/>
    <w:rsid w:val="00104AC7"/>
    <w:rsid w:val="00105459"/>
    <w:rsid w:val="00106B72"/>
    <w:rsid w:val="00131113"/>
    <w:rsid w:val="00133251"/>
    <w:rsid w:val="0014264C"/>
    <w:rsid w:val="0014483B"/>
    <w:rsid w:val="00146820"/>
    <w:rsid w:val="00147881"/>
    <w:rsid w:val="00152783"/>
    <w:rsid w:val="00163F13"/>
    <w:rsid w:val="0016796E"/>
    <w:rsid w:val="00174729"/>
    <w:rsid w:val="00183C27"/>
    <w:rsid w:val="001878C6"/>
    <w:rsid w:val="00190F4B"/>
    <w:rsid w:val="001A0496"/>
    <w:rsid w:val="001A51DD"/>
    <w:rsid w:val="001A78CA"/>
    <w:rsid w:val="001B093D"/>
    <w:rsid w:val="001B1AD3"/>
    <w:rsid w:val="001B592E"/>
    <w:rsid w:val="001C320D"/>
    <w:rsid w:val="001D4584"/>
    <w:rsid w:val="001D6F02"/>
    <w:rsid w:val="001D782C"/>
    <w:rsid w:val="001E1A6E"/>
    <w:rsid w:val="001E603F"/>
    <w:rsid w:val="001F10E6"/>
    <w:rsid w:val="00202295"/>
    <w:rsid w:val="002172BB"/>
    <w:rsid w:val="00220A11"/>
    <w:rsid w:val="00222083"/>
    <w:rsid w:val="00222973"/>
    <w:rsid w:val="00224A11"/>
    <w:rsid w:val="00225866"/>
    <w:rsid w:val="002264E2"/>
    <w:rsid w:val="0022656D"/>
    <w:rsid w:val="0022765D"/>
    <w:rsid w:val="00236D92"/>
    <w:rsid w:val="002506F4"/>
    <w:rsid w:val="002631DE"/>
    <w:rsid w:val="00274D89"/>
    <w:rsid w:val="00280B14"/>
    <w:rsid w:val="00284A09"/>
    <w:rsid w:val="0029103C"/>
    <w:rsid w:val="00293F95"/>
    <w:rsid w:val="002A4162"/>
    <w:rsid w:val="002A4CAE"/>
    <w:rsid w:val="002A6CF8"/>
    <w:rsid w:val="002B4309"/>
    <w:rsid w:val="002B53B3"/>
    <w:rsid w:val="002C0141"/>
    <w:rsid w:val="002C0A57"/>
    <w:rsid w:val="002C51C3"/>
    <w:rsid w:val="002E3B72"/>
    <w:rsid w:val="002F0A58"/>
    <w:rsid w:val="00300B51"/>
    <w:rsid w:val="00305F16"/>
    <w:rsid w:val="00307E09"/>
    <w:rsid w:val="00310D7F"/>
    <w:rsid w:val="003215DF"/>
    <w:rsid w:val="003240FA"/>
    <w:rsid w:val="00325983"/>
    <w:rsid w:val="003401CE"/>
    <w:rsid w:val="00343F07"/>
    <w:rsid w:val="00345462"/>
    <w:rsid w:val="00352CE3"/>
    <w:rsid w:val="00361615"/>
    <w:rsid w:val="00365B2C"/>
    <w:rsid w:val="003677F0"/>
    <w:rsid w:val="0039575E"/>
    <w:rsid w:val="003A536A"/>
    <w:rsid w:val="003C3777"/>
    <w:rsid w:val="003C6274"/>
    <w:rsid w:val="003C6CC5"/>
    <w:rsid w:val="003C70E1"/>
    <w:rsid w:val="003D0582"/>
    <w:rsid w:val="003D3FFD"/>
    <w:rsid w:val="003D4C52"/>
    <w:rsid w:val="003D4E89"/>
    <w:rsid w:val="003E30C7"/>
    <w:rsid w:val="003E3741"/>
    <w:rsid w:val="003E7660"/>
    <w:rsid w:val="003F061E"/>
    <w:rsid w:val="003F4CC9"/>
    <w:rsid w:val="003F7935"/>
    <w:rsid w:val="0040054C"/>
    <w:rsid w:val="00411DF7"/>
    <w:rsid w:val="00415502"/>
    <w:rsid w:val="00423516"/>
    <w:rsid w:val="00423A04"/>
    <w:rsid w:val="004300C9"/>
    <w:rsid w:val="0043194A"/>
    <w:rsid w:val="00434AE9"/>
    <w:rsid w:val="00436BA7"/>
    <w:rsid w:val="004527A5"/>
    <w:rsid w:val="00453949"/>
    <w:rsid w:val="00454473"/>
    <w:rsid w:val="004578E7"/>
    <w:rsid w:val="004648C0"/>
    <w:rsid w:val="00466403"/>
    <w:rsid w:val="004700E4"/>
    <w:rsid w:val="004A12F4"/>
    <w:rsid w:val="004A4764"/>
    <w:rsid w:val="004A6A5E"/>
    <w:rsid w:val="004B16E3"/>
    <w:rsid w:val="004B42B1"/>
    <w:rsid w:val="004B4DF2"/>
    <w:rsid w:val="004E5543"/>
    <w:rsid w:val="004E7733"/>
    <w:rsid w:val="00507F6D"/>
    <w:rsid w:val="00511DDE"/>
    <w:rsid w:val="00540C60"/>
    <w:rsid w:val="0054465A"/>
    <w:rsid w:val="005474EE"/>
    <w:rsid w:val="005649C9"/>
    <w:rsid w:val="00585FB0"/>
    <w:rsid w:val="00592023"/>
    <w:rsid w:val="00593586"/>
    <w:rsid w:val="005A32F1"/>
    <w:rsid w:val="005A3A92"/>
    <w:rsid w:val="005B764F"/>
    <w:rsid w:val="005C1A78"/>
    <w:rsid w:val="005C3BDD"/>
    <w:rsid w:val="005D55DD"/>
    <w:rsid w:val="005D59BD"/>
    <w:rsid w:val="005E1793"/>
    <w:rsid w:val="005E3839"/>
    <w:rsid w:val="005E49DD"/>
    <w:rsid w:val="005E5BE7"/>
    <w:rsid w:val="005F181E"/>
    <w:rsid w:val="005F419C"/>
    <w:rsid w:val="00605612"/>
    <w:rsid w:val="00606623"/>
    <w:rsid w:val="00614732"/>
    <w:rsid w:val="00617FE7"/>
    <w:rsid w:val="00621563"/>
    <w:rsid w:val="006243E2"/>
    <w:rsid w:val="00624AC8"/>
    <w:rsid w:val="00625D21"/>
    <w:rsid w:val="006362CA"/>
    <w:rsid w:val="0063653B"/>
    <w:rsid w:val="0063654E"/>
    <w:rsid w:val="006415B0"/>
    <w:rsid w:val="006508B7"/>
    <w:rsid w:val="006519A1"/>
    <w:rsid w:val="00654353"/>
    <w:rsid w:val="00655B85"/>
    <w:rsid w:val="006560B0"/>
    <w:rsid w:val="006704EA"/>
    <w:rsid w:val="00691E3C"/>
    <w:rsid w:val="00692163"/>
    <w:rsid w:val="00695A83"/>
    <w:rsid w:val="006973B1"/>
    <w:rsid w:val="00697B80"/>
    <w:rsid w:val="006A2423"/>
    <w:rsid w:val="006A4232"/>
    <w:rsid w:val="006A5AB1"/>
    <w:rsid w:val="006B4610"/>
    <w:rsid w:val="006C2E30"/>
    <w:rsid w:val="006D46E9"/>
    <w:rsid w:val="006D65FF"/>
    <w:rsid w:val="006F6F21"/>
    <w:rsid w:val="0070119D"/>
    <w:rsid w:val="007052A7"/>
    <w:rsid w:val="00714942"/>
    <w:rsid w:val="00720BA4"/>
    <w:rsid w:val="00731A3B"/>
    <w:rsid w:val="00736AC3"/>
    <w:rsid w:val="00740A72"/>
    <w:rsid w:val="00742CC9"/>
    <w:rsid w:val="007455DD"/>
    <w:rsid w:val="0074610B"/>
    <w:rsid w:val="00751B68"/>
    <w:rsid w:val="0076013A"/>
    <w:rsid w:val="0076062C"/>
    <w:rsid w:val="00775B2C"/>
    <w:rsid w:val="00790CA3"/>
    <w:rsid w:val="00794766"/>
    <w:rsid w:val="007A006A"/>
    <w:rsid w:val="007B231A"/>
    <w:rsid w:val="007B42E5"/>
    <w:rsid w:val="007C00AC"/>
    <w:rsid w:val="007C13F7"/>
    <w:rsid w:val="007C4BF1"/>
    <w:rsid w:val="007F09E0"/>
    <w:rsid w:val="007F368C"/>
    <w:rsid w:val="00800D4C"/>
    <w:rsid w:val="0080134E"/>
    <w:rsid w:val="00801B24"/>
    <w:rsid w:val="00804A24"/>
    <w:rsid w:val="00815F7A"/>
    <w:rsid w:val="008162EB"/>
    <w:rsid w:val="00817A0A"/>
    <w:rsid w:val="00822BAC"/>
    <w:rsid w:val="008326E4"/>
    <w:rsid w:val="00845D2F"/>
    <w:rsid w:val="00855FE6"/>
    <w:rsid w:val="00875948"/>
    <w:rsid w:val="00885CDB"/>
    <w:rsid w:val="0089060E"/>
    <w:rsid w:val="00894564"/>
    <w:rsid w:val="008A2FFC"/>
    <w:rsid w:val="008A36D7"/>
    <w:rsid w:val="008A5BA7"/>
    <w:rsid w:val="008B2DCD"/>
    <w:rsid w:val="008B38A5"/>
    <w:rsid w:val="008B5111"/>
    <w:rsid w:val="008C1D58"/>
    <w:rsid w:val="008E036A"/>
    <w:rsid w:val="0091536C"/>
    <w:rsid w:val="00916250"/>
    <w:rsid w:val="00917838"/>
    <w:rsid w:val="00917A1A"/>
    <w:rsid w:val="00924177"/>
    <w:rsid w:val="00926B3C"/>
    <w:rsid w:val="0093162A"/>
    <w:rsid w:val="00940C60"/>
    <w:rsid w:val="00944BC8"/>
    <w:rsid w:val="0094621A"/>
    <w:rsid w:val="00946C03"/>
    <w:rsid w:val="009532B7"/>
    <w:rsid w:val="00971B7A"/>
    <w:rsid w:val="0097282D"/>
    <w:rsid w:val="00975918"/>
    <w:rsid w:val="0098093F"/>
    <w:rsid w:val="0098221A"/>
    <w:rsid w:val="00986F73"/>
    <w:rsid w:val="0099545B"/>
    <w:rsid w:val="009A1D91"/>
    <w:rsid w:val="009A272B"/>
    <w:rsid w:val="009A5741"/>
    <w:rsid w:val="009A750D"/>
    <w:rsid w:val="009C5483"/>
    <w:rsid w:val="009D1A20"/>
    <w:rsid w:val="009D1F11"/>
    <w:rsid w:val="009E62EB"/>
    <w:rsid w:val="009E69C5"/>
    <w:rsid w:val="009F2E32"/>
    <w:rsid w:val="00A0599B"/>
    <w:rsid w:val="00A11DEC"/>
    <w:rsid w:val="00A131E0"/>
    <w:rsid w:val="00A13BC0"/>
    <w:rsid w:val="00A21786"/>
    <w:rsid w:val="00A31806"/>
    <w:rsid w:val="00A3205C"/>
    <w:rsid w:val="00A52D2F"/>
    <w:rsid w:val="00A5345D"/>
    <w:rsid w:val="00A541AD"/>
    <w:rsid w:val="00A60FFC"/>
    <w:rsid w:val="00A62C08"/>
    <w:rsid w:val="00A6424D"/>
    <w:rsid w:val="00A644EF"/>
    <w:rsid w:val="00A6767C"/>
    <w:rsid w:val="00A73149"/>
    <w:rsid w:val="00A7656C"/>
    <w:rsid w:val="00A83D5C"/>
    <w:rsid w:val="00A841F3"/>
    <w:rsid w:val="00A87AB1"/>
    <w:rsid w:val="00AA3A31"/>
    <w:rsid w:val="00AA7A2B"/>
    <w:rsid w:val="00AB6C56"/>
    <w:rsid w:val="00AD1817"/>
    <w:rsid w:val="00AD3627"/>
    <w:rsid w:val="00AE3052"/>
    <w:rsid w:val="00AE4784"/>
    <w:rsid w:val="00AF1B11"/>
    <w:rsid w:val="00B04440"/>
    <w:rsid w:val="00B0545E"/>
    <w:rsid w:val="00B211A5"/>
    <w:rsid w:val="00B36B4A"/>
    <w:rsid w:val="00B451B0"/>
    <w:rsid w:val="00B46272"/>
    <w:rsid w:val="00B46820"/>
    <w:rsid w:val="00B468F1"/>
    <w:rsid w:val="00B46980"/>
    <w:rsid w:val="00B521A0"/>
    <w:rsid w:val="00B551A2"/>
    <w:rsid w:val="00B57D83"/>
    <w:rsid w:val="00B6345D"/>
    <w:rsid w:val="00B7233C"/>
    <w:rsid w:val="00B8427A"/>
    <w:rsid w:val="00B901B0"/>
    <w:rsid w:val="00B90772"/>
    <w:rsid w:val="00B93340"/>
    <w:rsid w:val="00B96919"/>
    <w:rsid w:val="00BA290B"/>
    <w:rsid w:val="00BA39B5"/>
    <w:rsid w:val="00BB06B7"/>
    <w:rsid w:val="00BC3A95"/>
    <w:rsid w:val="00BD366A"/>
    <w:rsid w:val="00BD7D0F"/>
    <w:rsid w:val="00BE3A43"/>
    <w:rsid w:val="00BF3229"/>
    <w:rsid w:val="00BF4B4E"/>
    <w:rsid w:val="00BF6768"/>
    <w:rsid w:val="00BF6C5A"/>
    <w:rsid w:val="00BF74E2"/>
    <w:rsid w:val="00C00A30"/>
    <w:rsid w:val="00C00DD1"/>
    <w:rsid w:val="00C065EA"/>
    <w:rsid w:val="00C07D2B"/>
    <w:rsid w:val="00C10C18"/>
    <w:rsid w:val="00C11681"/>
    <w:rsid w:val="00C12B29"/>
    <w:rsid w:val="00C23B22"/>
    <w:rsid w:val="00C26239"/>
    <w:rsid w:val="00C26861"/>
    <w:rsid w:val="00C55885"/>
    <w:rsid w:val="00C70C53"/>
    <w:rsid w:val="00C823A8"/>
    <w:rsid w:val="00C94A05"/>
    <w:rsid w:val="00C95144"/>
    <w:rsid w:val="00C96C0E"/>
    <w:rsid w:val="00C97BA9"/>
    <w:rsid w:val="00CB0415"/>
    <w:rsid w:val="00CC38BF"/>
    <w:rsid w:val="00CC7182"/>
    <w:rsid w:val="00CD5017"/>
    <w:rsid w:val="00CE0427"/>
    <w:rsid w:val="00CE5BE0"/>
    <w:rsid w:val="00CF0D0C"/>
    <w:rsid w:val="00D009E7"/>
    <w:rsid w:val="00D04E26"/>
    <w:rsid w:val="00D07029"/>
    <w:rsid w:val="00D138BF"/>
    <w:rsid w:val="00D1508C"/>
    <w:rsid w:val="00D25CDA"/>
    <w:rsid w:val="00D34C25"/>
    <w:rsid w:val="00D3586D"/>
    <w:rsid w:val="00D36237"/>
    <w:rsid w:val="00D4052A"/>
    <w:rsid w:val="00D40BD3"/>
    <w:rsid w:val="00D50C48"/>
    <w:rsid w:val="00D53510"/>
    <w:rsid w:val="00D56045"/>
    <w:rsid w:val="00D61EB6"/>
    <w:rsid w:val="00D6649A"/>
    <w:rsid w:val="00D73CA6"/>
    <w:rsid w:val="00D87EFA"/>
    <w:rsid w:val="00D90096"/>
    <w:rsid w:val="00D91E8E"/>
    <w:rsid w:val="00D929CA"/>
    <w:rsid w:val="00D95627"/>
    <w:rsid w:val="00DA5B19"/>
    <w:rsid w:val="00DB6089"/>
    <w:rsid w:val="00DC60BF"/>
    <w:rsid w:val="00DD0AAA"/>
    <w:rsid w:val="00DD24FF"/>
    <w:rsid w:val="00DF1468"/>
    <w:rsid w:val="00E00A55"/>
    <w:rsid w:val="00E06D6D"/>
    <w:rsid w:val="00E11C31"/>
    <w:rsid w:val="00E1413D"/>
    <w:rsid w:val="00E14F8B"/>
    <w:rsid w:val="00E17600"/>
    <w:rsid w:val="00E26E3E"/>
    <w:rsid w:val="00E343A2"/>
    <w:rsid w:val="00E37483"/>
    <w:rsid w:val="00E416BE"/>
    <w:rsid w:val="00E42EC5"/>
    <w:rsid w:val="00E549E4"/>
    <w:rsid w:val="00E70703"/>
    <w:rsid w:val="00E72B14"/>
    <w:rsid w:val="00E84AD4"/>
    <w:rsid w:val="00E87B4A"/>
    <w:rsid w:val="00E955B9"/>
    <w:rsid w:val="00E95B3A"/>
    <w:rsid w:val="00EA4B00"/>
    <w:rsid w:val="00EB6CD8"/>
    <w:rsid w:val="00EC7EC3"/>
    <w:rsid w:val="00ED5E23"/>
    <w:rsid w:val="00EE1E97"/>
    <w:rsid w:val="00EE2B75"/>
    <w:rsid w:val="00EF6C6D"/>
    <w:rsid w:val="00EF7ED6"/>
    <w:rsid w:val="00F002F5"/>
    <w:rsid w:val="00F04E33"/>
    <w:rsid w:val="00F053B3"/>
    <w:rsid w:val="00F147DF"/>
    <w:rsid w:val="00F17FA2"/>
    <w:rsid w:val="00F21428"/>
    <w:rsid w:val="00F22A4C"/>
    <w:rsid w:val="00F26326"/>
    <w:rsid w:val="00F331EC"/>
    <w:rsid w:val="00F35566"/>
    <w:rsid w:val="00F3779D"/>
    <w:rsid w:val="00F37CF0"/>
    <w:rsid w:val="00F52995"/>
    <w:rsid w:val="00F62D6F"/>
    <w:rsid w:val="00F6350D"/>
    <w:rsid w:val="00F7096A"/>
    <w:rsid w:val="00F73E31"/>
    <w:rsid w:val="00F7556C"/>
    <w:rsid w:val="00F759F4"/>
    <w:rsid w:val="00F75ED5"/>
    <w:rsid w:val="00F7694F"/>
    <w:rsid w:val="00F80721"/>
    <w:rsid w:val="00F87319"/>
    <w:rsid w:val="00F9272B"/>
    <w:rsid w:val="00F94823"/>
    <w:rsid w:val="00F95EE8"/>
    <w:rsid w:val="00FA23F8"/>
    <w:rsid w:val="00FA4DAC"/>
    <w:rsid w:val="00FA7DAA"/>
    <w:rsid w:val="00FB0B92"/>
    <w:rsid w:val="00FB3E1C"/>
    <w:rsid w:val="00FC4C3E"/>
    <w:rsid w:val="00FC6AED"/>
    <w:rsid w:val="00FD5A6A"/>
    <w:rsid w:val="00FF04B7"/>
    <w:rsid w:val="00FF3679"/>
    <w:rsid w:val="00FF687A"/>
    <w:rsid w:val="023F549C"/>
    <w:rsid w:val="03824AAC"/>
    <w:rsid w:val="0630574F"/>
    <w:rsid w:val="08061E83"/>
    <w:rsid w:val="0A1374D8"/>
    <w:rsid w:val="0AB80DB3"/>
    <w:rsid w:val="0B435D3E"/>
    <w:rsid w:val="0C900DCF"/>
    <w:rsid w:val="12F75EB0"/>
    <w:rsid w:val="17D77D27"/>
    <w:rsid w:val="28992210"/>
    <w:rsid w:val="28BC6745"/>
    <w:rsid w:val="2FFC6587"/>
    <w:rsid w:val="30030473"/>
    <w:rsid w:val="3276317E"/>
    <w:rsid w:val="37225683"/>
    <w:rsid w:val="396D6DE6"/>
    <w:rsid w:val="3A2C02FD"/>
    <w:rsid w:val="425D18FC"/>
    <w:rsid w:val="42DB0A33"/>
    <w:rsid w:val="44CA17B4"/>
    <w:rsid w:val="464622B6"/>
    <w:rsid w:val="4E803E01"/>
    <w:rsid w:val="525420E5"/>
    <w:rsid w:val="53795458"/>
    <w:rsid w:val="59061BCE"/>
    <w:rsid w:val="5D977B43"/>
    <w:rsid w:val="6D753FE3"/>
    <w:rsid w:val="70BD374B"/>
    <w:rsid w:val="723828EA"/>
    <w:rsid w:val="74C27501"/>
    <w:rsid w:val="74DE2A17"/>
    <w:rsid w:val="765707E1"/>
    <w:rsid w:val="78412C80"/>
    <w:rsid w:val="794D439D"/>
    <w:rsid w:val="7E9A208B"/>
    <w:rsid w:val="7EDA1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5AC73"/>
  <w15:docId w15:val="{3B5A30D7-AAB5-4DDD-9941-44C700D4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b">
    <w:name w:val="Emphasis"/>
    <w:basedOn w:val="a0"/>
    <w:qFormat/>
    <w:rPr>
      <w:i/>
    </w:r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756DB8-2C1C-41D7-8B1E-57DF4C4BB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sisu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simon</dc:creator>
  <cp:lastModifiedBy>Sheng Hao</cp:lastModifiedBy>
  <cp:revision>2</cp:revision>
  <cp:lastPrinted>2022-10-02T10:20:00Z</cp:lastPrinted>
  <dcterms:created xsi:type="dcterms:W3CDTF">2023-04-28T06:45:00Z</dcterms:created>
  <dcterms:modified xsi:type="dcterms:W3CDTF">2023-04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B1AA0BCED5C4A4F87410BF7A8A10060</vt:lpwstr>
  </property>
</Properties>
</file>